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07" w:rsidRDefault="00141407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 xml:space="preserve">Załącznik </w:t>
      </w:r>
      <w:r w:rsidRPr="00D66A69">
        <w:rPr>
          <w:rFonts w:ascii="Times New Roman" w:hAnsi="Times New Roman"/>
          <w:b/>
          <w:color w:val="00B0F0"/>
          <w:sz w:val="24"/>
          <w:szCs w:val="24"/>
        </w:rPr>
        <w:t>nr 5</w:t>
      </w:r>
      <w:r w:rsidRPr="00577274"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u</w:t>
      </w:r>
      <w:r w:rsidRPr="00577274">
        <w:rPr>
          <w:rFonts w:ascii="Times New Roman" w:hAnsi="Times New Roman"/>
          <w:b/>
          <w:sz w:val="24"/>
          <w:szCs w:val="24"/>
        </w:rPr>
        <w:t>mowy</w:t>
      </w:r>
    </w:p>
    <w:p w:rsidR="00D66A69" w:rsidRDefault="00D66A69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</w:p>
    <w:p w:rsidR="00D66A69" w:rsidRPr="00577274" w:rsidRDefault="00D66A69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.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miejscowość, data)</w:t>
      </w:r>
    </w:p>
    <w:p w:rsidR="00141407" w:rsidRPr="00577274" w:rsidRDefault="00141407" w:rsidP="00141407">
      <w:pPr>
        <w:pStyle w:val="Adresat"/>
        <w:spacing w:line="360" w:lineRule="auto"/>
        <w:ind w:left="0" w:firstLine="0"/>
        <w:jc w:val="center"/>
        <w:rPr>
          <w:szCs w:val="24"/>
        </w:rPr>
      </w:pPr>
      <w:r w:rsidRPr="00577274">
        <w:rPr>
          <w:szCs w:val="24"/>
        </w:rPr>
        <w:t>DEKLARACJA WEKSLOWA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Do weksla z poręczeniem wekslowym (</w:t>
      </w:r>
      <w:proofErr w:type="spellStart"/>
      <w:r w:rsidRPr="00577274">
        <w:rPr>
          <w:rFonts w:ascii="Times New Roman" w:hAnsi="Times New Roman"/>
          <w:sz w:val="24"/>
          <w:szCs w:val="24"/>
        </w:rPr>
        <w:t>aval</w:t>
      </w:r>
      <w:proofErr w:type="spellEnd"/>
      <w:r w:rsidRPr="00577274">
        <w:rPr>
          <w:rFonts w:ascii="Times New Roman" w:hAnsi="Times New Roman"/>
          <w:sz w:val="24"/>
          <w:szCs w:val="24"/>
        </w:rPr>
        <w:t xml:space="preserve">) wystawionego przez: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pełna nazwa instytucji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>(</w:t>
      </w:r>
      <w:r w:rsidRPr="00577274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>KRS/REGON/PESEL</w:t>
      </w:r>
      <w:r w:rsidRPr="00577274">
        <w:rPr>
          <w:rFonts w:ascii="Times New Roman" w:hAnsi="Times New Roman"/>
          <w:sz w:val="20"/>
          <w:szCs w:val="20"/>
        </w:rPr>
        <w:t>)</w:t>
      </w:r>
      <w:r>
        <w:t xml:space="preserve"> </w:t>
      </w:r>
      <w:r w:rsidRPr="00747203">
        <w:rPr>
          <w:rFonts w:ascii="Times New Roman" w:hAnsi="Times New Roman"/>
          <w:sz w:val="20"/>
          <w:szCs w:val="20"/>
        </w:rPr>
        <w:t>KRS w przypadku spółek prawa handlowego l</w:t>
      </w:r>
      <w:r>
        <w:rPr>
          <w:rFonts w:ascii="Times New Roman" w:hAnsi="Times New Roman"/>
          <w:sz w:val="20"/>
          <w:szCs w:val="20"/>
        </w:rPr>
        <w:t>ub innej osoby prawnej, REGON w </w:t>
      </w:r>
      <w:r w:rsidRPr="00747203">
        <w:rPr>
          <w:rFonts w:ascii="Times New Roman" w:hAnsi="Times New Roman"/>
          <w:sz w:val="20"/>
          <w:szCs w:val="20"/>
        </w:rPr>
        <w:t xml:space="preserve">przypadku </w:t>
      </w:r>
      <w:proofErr w:type="spellStart"/>
      <w:r w:rsidRPr="00747203">
        <w:rPr>
          <w:rFonts w:ascii="Times New Roman" w:hAnsi="Times New Roman"/>
          <w:sz w:val="20"/>
          <w:szCs w:val="20"/>
        </w:rPr>
        <w:t>jenososobowej</w:t>
      </w:r>
      <w:proofErr w:type="spellEnd"/>
      <w:r w:rsidRPr="00747203">
        <w:rPr>
          <w:rFonts w:ascii="Times New Roman" w:hAnsi="Times New Roman"/>
          <w:sz w:val="20"/>
          <w:szCs w:val="20"/>
        </w:rPr>
        <w:t xml:space="preserve"> działalności </w:t>
      </w:r>
      <w:proofErr w:type="spellStart"/>
      <w:r w:rsidRPr="00747203">
        <w:rPr>
          <w:rFonts w:ascii="Times New Roman" w:hAnsi="Times New Roman"/>
          <w:sz w:val="20"/>
          <w:szCs w:val="20"/>
        </w:rPr>
        <w:t>gospodarczej</w:t>
      </w:r>
      <w:proofErr w:type="spellEnd"/>
      <w:r w:rsidRPr="00747203">
        <w:rPr>
          <w:rFonts w:ascii="Times New Roman" w:hAnsi="Times New Roman"/>
          <w:sz w:val="20"/>
          <w:szCs w:val="20"/>
        </w:rPr>
        <w:t>, spółek prawa cywilnego oraz innej jednostki organizacyjnej nie posiadającej osobowości prawnej, PESEL w pozostałych przypadkach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nr wpisu do rejestru żłobków i klubów dziecięcych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który jest reprezentowany przez: ……………………………………..………………………</w:t>
      </w:r>
    </w:p>
    <w:p w:rsidR="00141407" w:rsidRPr="00577274" w:rsidRDefault="00141407" w:rsidP="00D66A69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0"/>
          <w:szCs w:val="20"/>
        </w:rPr>
        <w:t>(imię i nazwisko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adres zamieszkania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seria i nr dowodu osobistego – wydany przez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             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PESEL)                                        (data i miejsce urodzenia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W załączeniu składam do dyspozycji Wojewody Małopolskiego poręczony weksel z mojego wystawienia, jako zabezpieczenie prawidłowej realizacji umowy </w:t>
      </w:r>
    </w:p>
    <w:p w:rsidR="00141407" w:rsidRPr="00577274" w:rsidRDefault="00141407" w:rsidP="001414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z dnia  ……………………….………..…… nr …………………………………….………….  </w:t>
      </w:r>
    </w:p>
    <w:p w:rsidR="00141407" w:rsidRPr="00577274" w:rsidRDefault="00141407" w:rsidP="001414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o udzielenie jednorazowej dotacji na zapewnienie funkcjonowania miejsc opieki nad dziećmi w wieku do lat 3,</w:t>
      </w:r>
      <w:r w:rsidRPr="00577274">
        <w:rPr>
          <w:rFonts w:ascii="Times New Roman" w:hAnsi="Times New Roman"/>
          <w:sz w:val="24"/>
          <w:szCs w:val="24"/>
        </w:rPr>
        <w:t xml:space="preserve"> zawartej w ramach </w:t>
      </w:r>
      <w:r w:rsidRPr="00577274">
        <w:rPr>
          <w:rFonts w:ascii="Times New Roman" w:hAnsi="Times New Roman"/>
          <w:b/>
          <w:i/>
          <w:sz w:val="24"/>
          <w:szCs w:val="24"/>
        </w:rPr>
        <w:t>Resortowego programu rozwoju instytucji opieki nad dziećmi w wieku do lat 3 „MALUCH</w:t>
      </w:r>
      <w:r w:rsidR="00D66A69">
        <w:rPr>
          <w:rFonts w:ascii="Times New Roman" w:hAnsi="Times New Roman"/>
          <w:b/>
          <w:i/>
          <w:sz w:val="24"/>
          <w:szCs w:val="24"/>
        </w:rPr>
        <w:t>-edycja 2016”</w:t>
      </w:r>
    </w:p>
    <w:p w:rsidR="00141407" w:rsidRPr="00577274" w:rsidRDefault="00141407" w:rsidP="001414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Wojewoda Małopolski ma prawo wypełnić ten weksel w każdym czasie, w przypadku naruszenia przeze mnie warunków ww. umowy na sumę odpowiadającą aktualnej wysokości mojego zobowiązania wobec Wojewody Małopolskiego z tytułu niewykonania lub nienależytego wykonania umowy wraz z odsetkami i innymi należnościami oraz weksel ten opatrzyć datą wystawienia, datą płatności według swego uznania, miejscem płatności </w:t>
      </w:r>
      <w:r w:rsidRPr="00577274">
        <w:rPr>
          <w:rFonts w:ascii="Times New Roman" w:hAnsi="Times New Roman"/>
          <w:sz w:val="24"/>
          <w:szCs w:val="24"/>
        </w:rPr>
        <w:lastRenderedPageBreak/>
        <w:t>w Krakowie, klauzulą „Bez protestu”, oraz określić płatność na zlecenie Wojewody Małopolskiego zawiadamiając mnie o wypełnieniu weksla listem poleconym za potwierdzeniem odbioru pod wskazanym wyżej adresem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List ten powinien być wysłany przynajmniej na 14 dni przed terminem płatności weksla. Dwukrotne awizo pod wskazanym we wniosku o dofinansowanie adresem będzie uważane za s</w:t>
      </w:r>
      <w:r>
        <w:rPr>
          <w:rFonts w:ascii="Times New Roman" w:hAnsi="Times New Roman"/>
          <w:sz w:val="24"/>
          <w:szCs w:val="24"/>
        </w:rPr>
        <w:t>kuteczne doręczenie. Zobowiązuję</w:t>
      </w:r>
      <w:r w:rsidRPr="00577274">
        <w:rPr>
          <w:rFonts w:ascii="Times New Roman" w:hAnsi="Times New Roman"/>
          <w:sz w:val="24"/>
          <w:szCs w:val="24"/>
        </w:rPr>
        <w:t xml:space="preserve"> się do informowania Wojewody Małopolskiego o każdorazowej zmianie adresu z tym skutkiem, że list skierowany według ostatnich danych i pod ostatnio znany adres będzie uważany za skutecznie doręczony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Jednocześnie zobowiązuj</w:t>
      </w:r>
      <w:r>
        <w:rPr>
          <w:rFonts w:ascii="Times New Roman" w:hAnsi="Times New Roman"/>
          <w:sz w:val="24"/>
          <w:szCs w:val="24"/>
        </w:rPr>
        <w:t>ę</w:t>
      </w:r>
      <w:r w:rsidRPr="00577274">
        <w:rPr>
          <w:rFonts w:ascii="Times New Roman" w:hAnsi="Times New Roman"/>
          <w:sz w:val="24"/>
          <w:szCs w:val="24"/>
        </w:rPr>
        <w:t xml:space="preserve"> się zapłacić sumę wekslową bez protestu na żądanie posiadacza weksla jako pokrycie mojego długu wobec Wojewody Małopolskiego wynikającego z wymienionej wyżej umowy jej nie wykonania lub nienależytego jej wykonania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 xml:space="preserve">Niniejsza deklaracja wekslowa jest bezwarunkowa i nieodwołalna, a wygasa jedynie </w:t>
      </w:r>
    </w:p>
    <w:p w:rsidR="002F7D9A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 przypadku, gdy warunki umowy zostaną przeze mnie dotrzymane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Po wygaśnięciu zabezpieczonej wierzytelności wystawca weksla zostanie pisemnie wezwany przez Wojewodę Małopolskiego do odebrania weksla. Jednocześnie wystawca weksla wyraża zgodę na zniszczenie weksla w przypadku nieodebrania go we wskazanym w wezwaniu terminie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  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141407" w:rsidRPr="00577274" w:rsidRDefault="00141407" w:rsidP="0014140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</w:t>
      </w:r>
    </w:p>
    <w:p w:rsidR="00141407" w:rsidRPr="00577274" w:rsidRDefault="00141407" w:rsidP="00141407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(data i czytelny podpis)  </w:t>
      </w: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9A" w:rsidRDefault="002F7D9A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9A" w:rsidRPr="00577274" w:rsidRDefault="002F7D9A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lastRenderedPageBreak/>
        <w:t>Weksel</w:t>
      </w: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                    ……………………………        ……………………...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   (miejsce wystawienia)</w:t>
      </w:r>
      <w:r w:rsidRPr="00577274">
        <w:rPr>
          <w:rFonts w:ascii="Times New Roman" w:hAnsi="Times New Roman"/>
          <w:sz w:val="20"/>
          <w:szCs w:val="20"/>
        </w:rPr>
        <w:tab/>
      </w:r>
      <w:r w:rsidRPr="00577274">
        <w:rPr>
          <w:rFonts w:ascii="Times New Roman" w:hAnsi="Times New Roman"/>
          <w:sz w:val="20"/>
          <w:szCs w:val="20"/>
        </w:rPr>
        <w:tab/>
        <w:t xml:space="preserve">                       (data wystawienia)</w:t>
      </w:r>
      <w:r w:rsidRPr="00577274">
        <w:rPr>
          <w:rFonts w:ascii="Times New Roman" w:hAnsi="Times New Roman"/>
          <w:sz w:val="20"/>
          <w:szCs w:val="20"/>
        </w:rPr>
        <w:tab/>
        <w:t xml:space="preserve">                                   (suma pieniężna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  zapłacę bez protestu za ten weksel z 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                    (imię i nazwisko)                                                                                              (data płatności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oręczeniem wekslowym (</w:t>
      </w:r>
      <w:proofErr w:type="spellStart"/>
      <w:r w:rsidRPr="00577274">
        <w:rPr>
          <w:rFonts w:ascii="Times New Roman" w:hAnsi="Times New Roman"/>
          <w:sz w:val="24"/>
          <w:szCs w:val="24"/>
        </w:rPr>
        <w:t>aval</w:t>
      </w:r>
      <w:proofErr w:type="spellEnd"/>
      <w:r w:rsidRPr="00577274">
        <w:rPr>
          <w:rFonts w:ascii="Times New Roman" w:hAnsi="Times New Roman"/>
          <w:sz w:val="24"/>
          <w:szCs w:val="24"/>
        </w:rPr>
        <w:t xml:space="preserve">) na zlecenie Wojewody Małopolskiego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Sumę 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>(</w:t>
      </w:r>
      <w:r w:rsidRPr="00577274">
        <w:rPr>
          <w:rFonts w:ascii="Times New Roman" w:hAnsi="Times New Roman"/>
          <w:sz w:val="20"/>
          <w:szCs w:val="20"/>
        </w:rPr>
        <w:t>suma pieniężna słownie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                       ……………..……….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</w:t>
      </w:r>
      <w:r w:rsidRPr="00577274">
        <w:rPr>
          <w:rFonts w:ascii="Times New Roman" w:hAnsi="Times New Roman"/>
          <w:sz w:val="20"/>
          <w:szCs w:val="20"/>
        </w:rPr>
        <w:t>(czytelny podpis wystawcy weksla, PESEL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Miejsce płatności weksla w Krakowie.</w:t>
      </w:r>
    </w:p>
    <w:p w:rsidR="00D66A69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</w:p>
    <w:p w:rsidR="00141407" w:rsidRPr="00577274" w:rsidRDefault="00141407" w:rsidP="00D66A69">
      <w:pPr>
        <w:spacing w:after="0" w:line="480" w:lineRule="auto"/>
        <w:ind w:left="2832"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oręczam</w:t>
      </w: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………………….……………..……………...</w:t>
      </w: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czytelny podpis poręczyciela, PESEL)</w:t>
      </w: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.……………..……………...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czytelny podpis poręczyciela, PESEL)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Pr="00577274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Ja, niżej podpisana/-y</w:t>
      </w: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zamieszkała/-y: ………………………………………….…………………..…………..…… 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seria i numer dowodu osobistego ………………………PESEL …………………………..,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oświadczam, że zapoznałam/</w:t>
      </w:r>
      <w:proofErr w:type="spellStart"/>
      <w:r w:rsidRPr="00974B21">
        <w:rPr>
          <w:rFonts w:ascii="Times New Roman" w:hAnsi="Times New Roman"/>
          <w:color w:val="000000" w:themeColor="text1"/>
          <w:sz w:val="24"/>
          <w:szCs w:val="24"/>
        </w:rPr>
        <w:t>łem</w:t>
      </w:r>
      <w:proofErr w:type="spellEnd"/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 się z treścią niniejszej deklaracji wekslowej podpisanej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przez mojego małżonka ……………………………………………………………………..</w:t>
      </w:r>
    </w:p>
    <w:p w:rsidR="00141407" w:rsidRPr="00974B21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0"/>
          <w:szCs w:val="20"/>
        </w:rPr>
        <w:t>(imię i nazwisko)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i wyrażam zgodę na jej postanowienia, a tym samym wyrażam zgodę na zaciągnięcie przez małżonka zobowiązań objętych przedmiotową deklaracją i wystawienie przez niego weksla z poręczeniem wekslowym (</w:t>
      </w:r>
      <w:proofErr w:type="spellStart"/>
      <w:r w:rsidRPr="00974B21">
        <w:rPr>
          <w:rFonts w:ascii="Times New Roman" w:hAnsi="Times New Roman"/>
          <w:color w:val="000000" w:themeColor="text1"/>
          <w:sz w:val="24"/>
          <w:szCs w:val="24"/>
        </w:rPr>
        <w:t>aval</w:t>
      </w:r>
      <w:proofErr w:type="spellEnd"/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141407" w:rsidRPr="00974B21" w:rsidRDefault="00141407" w:rsidP="0014140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</w:p>
    <w:p w:rsidR="00141407" w:rsidRPr="00974B21" w:rsidRDefault="00141407" w:rsidP="00141407">
      <w:pPr>
        <w:spacing w:after="0" w:line="240" w:lineRule="auto"/>
        <w:ind w:left="6372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74B21">
        <w:rPr>
          <w:rFonts w:ascii="Times New Roman" w:hAnsi="Times New Roman"/>
          <w:color w:val="000000" w:themeColor="text1"/>
          <w:sz w:val="20"/>
          <w:szCs w:val="20"/>
        </w:rPr>
        <w:t>(data i czytelny podpis)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Ja, niżej podpisana/-y</w:t>
      </w:r>
      <w:r w:rsidRPr="00577274">
        <w:rPr>
          <w:rFonts w:ascii="Times New Roman" w:hAnsi="Times New Roman"/>
          <w:sz w:val="24"/>
          <w:szCs w:val="24"/>
        </w:rPr>
        <w:t xml:space="preserve"> …………………………………….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zamieszkała/-y: …………………………………………..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legitymująca/-y się dowodem osobistym nr …………….………, PESEL ………………, 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jako poręczyciel opisanego wyżej weksla z poręczeniem wekslowym (</w:t>
      </w:r>
      <w:proofErr w:type="spellStart"/>
      <w:r w:rsidRPr="00577274">
        <w:rPr>
          <w:rFonts w:ascii="Times New Roman" w:hAnsi="Times New Roman"/>
          <w:sz w:val="24"/>
          <w:szCs w:val="24"/>
        </w:rPr>
        <w:t>aval</w:t>
      </w:r>
      <w:proofErr w:type="spellEnd"/>
      <w:r w:rsidRPr="00577274">
        <w:rPr>
          <w:rFonts w:ascii="Times New Roman" w:hAnsi="Times New Roman"/>
          <w:sz w:val="24"/>
          <w:szCs w:val="24"/>
        </w:rPr>
        <w:t xml:space="preserve">) z klauzulą „bez 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protestu”, wystawionego przez ………………….…………………………………..…….. </w:t>
      </w: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0"/>
          <w:szCs w:val="20"/>
        </w:rPr>
        <w:t>(imię i nazwisko)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yrażam zgodę na wypełnienie tego weksla przez Wojewodę Małopolskiego zgodnie z niniejszą deklaracją wekslową. Wojewoda Małopolski zobowiązuje się zawiadomić mnie o wypełnieniu weksla listem poleconym wysłanym najpóźniej na 14 dni przez terminem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łatności weksla na adres: ………………………………………………..…………………… Jednocześnie wyrażam zgodę aby zawiadomienie o wypełnieniu weksla zastąpiło przedstawienie weksla do zapłaty. W razie nieodebrania zawiadomienia za datę doręczenia zawiadomienia uważa się dzień pierwszego awizowania. Zobowiązuje się również do informowania Wojewody Małopolskiego o każdorazowej zmianie adresu z tym skutkiem, ze list skierowany według ostatnich danych i pod ostatnio znany adres będzie uważany za skutecznie doręczony.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.</w:t>
      </w:r>
    </w:p>
    <w:p w:rsidR="00141407" w:rsidRPr="00577274" w:rsidRDefault="00141407" w:rsidP="00141407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data i czytelny podpis)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Ja, niżej podpisana/-y</w:t>
      </w:r>
      <w:r w:rsidRPr="00577274">
        <w:rPr>
          <w:rFonts w:ascii="Times New Roman" w:hAnsi="Times New Roman"/>
          <w:sz w:val="24"/>
          <w:szCs w:val="24"/>
        </w:rPr>
        <w:t xml:space="preserve"> ………………………..…………………….…………..…………….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zamieszkała/-y: ……………………………………………………………………….………,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seria i numer dowodu osobistego ……………………………, PESEL …………………….., wyrażam zgodę na poręczenie przez moją współmałżonkę/mojego współmałżonka weksla z poręczeniem wekslowym (</w:t>
      </w:r>
      <w:proofErr w:type="spellStart"/>
      <w:r w:rsidRPr="00577274">
        <w:rPr>
          <w:rFonts w:ascii="Times New Roman" w:hAnsi="Times New Roman"/>
          <w:sz w:val="24"/>
          <w:szCs w:val="24"/>
        </w:rPr>
        <w:t>aval</w:t>
      </w:r>
      <w:proofErr w:type="spellEnd"/>
      <w:r w:rsidRPr="00577274">
        <w:rPr>
          <w:rFonts w:ascii="Times New Roman" w:hAnsi="Times New Roman"/>
          <w:sz w:val="24"/>
          <w:szCs w:val="24"/>
        </w:rPr>
        <w:t xml:space="preserve">) z klauzulą „bez protestu” opisanego w niniejszej deklaracji,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ystawionego przez ……………………………………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.</w:t>
      </w:r>
    </w:p>
    <w:p w:rsidR="00B10523" w:rsidRDefault="00141407" w:rsidP="00D66A69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data i czytelny podpis)</w:t>
      </w:r>
    </w:p>
    <w:p w:rsidR="008C4269" w:rsidRDefault="008C4269" w:rsidP="00D66A69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</w:p>
    <w:p w:rsidR="008C4269" w:rsidRPr="008C4269" w:rsidRDefault="008C4269" w:rsidP="008C4269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lastRenderedPageBreak/>
        <w:t>Kraków, dnia ……</w:t>
      </w: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OŚWIADCZENIE WYSTAWCY WEKSLA</w:t>
      </w: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..……………..............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(imię i nazwisko)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legitymujący się dowodem osobistym …………………………………………………………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          (seria i nr. wyd. dn. przez organ)                                              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oświadczam, że: miesięczna rata kredytu spłacanego do dnia ……………. wynosi  ……….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..………………………………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(podpis)</w:t>
      </w:r>
    </w:p>
    <w:p w:rsidR="008C4269" w:rsidRDefault="008C4269" w:rsidP="008C4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269" w:rsidRDefault="008C4269" w:rsidP="008C4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86" w:rsidRDefault="004D3486" w:rsidP="008C4269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Kraków, dnia ……</w:t>
      </w:r>
    </w:p>
    <w:p w:rsid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OŚWIADCZENIE PORĘCZYCIELA</w:t>
      </w:r>
    </w:p>
    <w:p w:rsidR="008C4269" w:rsidRP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..……………..............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(imię i nazwisko)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legitymujący się dowodem osobistym ………………………………………………………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          (seria i nr. wyd. dn. przez organ)                                              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oświadczam, że: miesięczna rata kredytu spłacanego do dnia ……………. wynosi  ……….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Default="008C4269" w:rsidP="008C4269">
      <w:pPr>
        <w:spacing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</w:p>
    <w:p w:rsidR="008C4269" w:rsidRDefault="008C4269" w:rsidP="008C4269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..………………………………</w:t>
      </w:r>
    </w:p>
    <w:p w:rsidR="008C4269" w:rsidRDefault="008C4269" w:rsidP="008C4269">
      <w:pPr>
        <w:spacing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(podpis)</w:t>
      </w:r>
    </w:p>
    <w:p w:rsidR="00030C0A" w:rsidRDefault="00030C0A" w:rsidP="008C42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C0A" w:rsidRPr="002B5269" w:rsidRDefault="00030C0A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269">
        <w:rPr>
          <w:rFonts w:ascii="Times New Roman" w:hAnsi="Times New Roman"/>
          <w:sz w:val="24"/>
          <w:szCs w:val="24"/>
        </w:rPr>
        <w:t xml:space="preserve">Udzielam zgody na zbieranie, przetwarzanie, udostępnianie i archiwizowanie danych osobowych dotyczących mojej osoby, w celu wykonania przez Urząd ciążących na nim obowiązków prawnych oraz dla celów statutowych Urzędu stosownie do przepisów ustawy z dnia 29 sierpnia 1997 r. o ochronie danych osobowych (Dz. U. 2014.1182 </w:t>
      </w:r>
      <w:proofErr w:type="spellStart"/>
      <w:r w:rsidRPr="002B5269">
        <w:rPr>
          <w:rFonts w:ascii="Times New Roman" w:hAnsi="Times New Roman"/>
          <w:sz w:val="24"/>
          <w:szCs w:val="24"/>
        </w:rPr>
        <w:t>t.j</w:t>
      </w:r>
      <w:proofErr w:type="spellEnd"/>
      <w:r w:rsidRPr="002B5269">
        <w:rPr>
          <w:rFonts w:ascii="Times New Roman" w:hAnsi="Times New Roman"/>
          <w:sz w:val="24"/>
          <w:szCs w:val="24"/>
        </w:rPr>
        <w:t>. z późniejszymi zmianami). Wiarygodność przedstawionych danych stwierdzam własnoręcznym podpisem. Oświadczam jednocześnie, że informacje zawarte w niniejszym dokumencie są zgodnie ze stanem faktycznym i prawnym.</w:t>
      </w: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Pr="00FE7F46" w:rsidRDefault="00030C0A" w:rsidP="00030C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.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FE7F4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</w:t>
      </w:r>
    </w:p>
    <w:p w:rsidR="00030C0A" w:rsidRPr="00FE7F46" w:rsidRDefault="00030C0A" w:rsidP="00030C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FE7F46">
        <w:rPr>
          <w:rFonts w:ascii="Times New Roman" w:hAnsi="Times New Roman"/>
          <w:color w:val="000000" w:themeColor="text1"/>
          <w:sz w:val="16"/>
          <w:szCs w:val="16"/>
        </w:rPr>
        <w:t>(data i podpis wystawcy weksla)</w:t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  <w:t>(data i podpis współmałżonka wystawcy weksla)</w:t>
      </w:r>
    </w:p>
    <w:p w:rsidR="00030C0A" w:rsidRDefault="00030C0A" w:rsidP="00030C0A"/>
    <w:p w:rsidR="00030C0A" w:rsidRDefault="00030C0A" w:rsidP="00030C0A"/>
    <w:p w:rsidR="00030C0A" w:rsidRDefault="00030C0A" w:rsidP="00030C0A"/>
    <w:p w:rsidR="00030C0A" w:rsidRPr="00577274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.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030C0A" w:rsidRDefault="00030C0A" w:rsidP="00030C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ata i podpis poręczyciela</w:t>
      </w:r>
      <w:r w:rsidRPr="00577274">
        <w:rPr>
          <w:rFonts w:ascii="Times New Roman" w:hAnsi="Times New Roman"/>
          <w:sz w:val="16"/>
          <w:szCs w:val="16"/>
        </w:rPr>
        <w:t>)</w:t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  <w:t>(data i podpis współmałżonka</w:t>
      </w:r>
      <w:r>
        <w:rPr>
          <w:rFonts w:ascii="Times New Roman" w:hAnsi="Times New Roman"/>
          <w:sz w:val="16"/>
          <w:szCs w:val="16"/>
        </w:rPr>
        <w:t xml:space="preserve"> poręczyciela</w:t>
      </w:r>
      <w:r w:rsidRPr="00577274">
        <w:rPr>
          <w:rFonts w:ascii="Times New Roman" w:hAnsi="Times New Roman"/>
          <w:sz w:val="16"/>
          <w:szCs w:val="16"/>
        </w:rPr>
        <w:t>)</w:t>
      </w:r>
    </w:p>
    <w:p w:rsidR="00030C0A" w:rsidRDefault="00030C0A" w:rsidP="008C426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030C0A" w:rsidSect="002B52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B1" w:rsidRDefault="008B1BB1" w:rsidP="00C87392">
      <w:pPr>
        <w:spacing w:after="0" w:line="240" w:lineRule="auto"/>
      </w:pPr>
      <w:r>
        <w:separator/>
      </w:r>
    </w:p>
  </w:endnote>
  <w:endnote w:type="continuationSeparator" w:id="0">
    <w:p w:rsidR="008B1BB1" w:rsidRDefault="008B1BB1" w:rsidP="00C8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669"/>
      <w:docPartObj>
        <w:docPartGallery w:val="Page Numbers (Bottom of Page)"/>
        <w:docPartUnique/>
      </w:docPartObj>
    </w:sdtPr>
    <w:sdtContent>
      <w:p w:rsidR="004D3486" w:rsidRDefault="00181A74">
        <w:pPr>
          <w:pStyle w:val="Stopka"/>
          <w:jc w:val="right"/>
        </w:pPr>
        <w:fldSimple w:instr=" PAGE   \* MERGEFORMAT ">
          <w:r w:rsidR="00775EDF">
            <w:rPr>
              <w:noProof/>
            </w:rPr>
            <w:t>1</w:t>
          </w:r>
        </w:fldSimple>
      </w:p>
    </w:sdtContent>
  </w:sdt>
  <w:p w:rsidR="009F27F6" w:rsidRDefault="009F27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Pr="00297499" w:rsidRDefault="008B1BB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B1" w:rsidRDefault="008B1BB1" w:rsidP="00C87392">
      <w:pPr>
        <w:spacing w:after="0" w:line="240" w:lineRule="auto"/>
      </w:pPr>
      <w:r>
        <w:separator/>
      </w:r>
    </w:p>
  </w:footnote>
  <w:footnote w:type="continuationSeparator" w:id="0">
    <w:p w:rsidR="008B1BB1" w:rsidRDefault="008B1BB1" w:rsidP="00C8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F6" w:rsidRDefault="00181A7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5" o:spid="_x0000_s2050" type="#_x0000_t136" style="position:absolute;margin-left:0;margin-top:0;width:399.6pt;height:239.7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Default="00181A74" w:rsidP="009124A9">
    <w:pPr>
      <w:tabs>
        <w:tab w:val="left" w:pos="5387"/>
      </w:tabs>
      <w:ind w:right="3826"/>
      <w:rPr>
        <w:rFonts w:ascii="Book Antiqua" w:hAnsi="Book Antiqua"/>
        <w:b/>
        <w:caps/>
        <w:sz w:val="26"/>
      </w:rPr>
    </w:pPr>
    <w:r w:rsidRPr="00181A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6" o:spid="_x0000_s2051" type="#_x0000_t136" style="position:absolute;margin-left:0;margin-top:0;width:399.6pt;height:239.7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  <w:r w:rsidR="00141407">
      <w:t xml:space="preserve">         </w:t>
    </w:r>
  </w:p>
  <w:p w:rsidR="009124A9" w:rsidRDefault="008B1BB1" w:rsidP="00510C42">
    <w:pPr>
      <w:tabs>
        <w:tab w:val="left" w:pos="5387"/>
      </w:tabs>
      <w:ind w:right="3826"/>
      <w:jc w:val="right"/>
    </w:pPr>
  </w:p>
  <w:p w:rsidR="009124A9" w:rsidRDefault="00141407">
    <w:pPr>
      <w:ind w:left="851"/>
    </w:pP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Default="00181A74">
    <w:pPr>
      <w:tabs>
        <w:tab w:val="left" w:pos="5387"/>
      </w:tabs>
      <w:ind w:right="382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4" o:spid="_x0000_s2049" type="#_x0000_t136" style="position:absolute;left:0;text-align:left;margin-left:0;margin-top:0;width:399.6pt;height:239.7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407"/>
    <w:rsid w:val="00030C0A"/>
    <w:rsid w:val="000C417F"/>
    <w:rsid w:val="00141407"/>
    <w:rsid w:val="00166DAA"/>
    <w:rsid w:val="00181A74"/>
    <w:rsid w:val="001A0D57"/>
    <w:rsid w:val="00292B10"/>
    <w:rsid w:val="002F7D9A"/>
    <w:rsid w:val="004D3486"/>
    <w:rsid w:val="00775EDF"/>
    <w:rsid w:val="008B1BB1"/>
    <w:rsid w:val="008C4269"/>
    <w:rsid w:val="00974B21"/>
    <w:rsid w:val="009F27F6"/>
    <w:rsid w:val="00A11CD8"/>
    <w:rsid w:val="00AB1486"/>
    <w:rsid w:val="00B10523"/>
    <w:rsid w:val="00B671B5"/>
    <w:rsid w:val="00C87392"/>
    <w:rsid w:val="00D66A69"/>
    <w:rsid w:val="00DC2B27"/>
    <w:rsid w:val="00DC4482"/>
    <w:rsid w:val="00F5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4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414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14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rsid w:val="00141407"/>
    <w:pPr>
      <w:overflowPunct w:val="0"/>
      <w:autoSpaceDE w:val="0"/>
      <w:autoSpaceDN w:val="0"/>
      <w:adjustRightInd w:val="0"/>
      <w:spacing w:after="0" w:line="240" w:lineRule="auto"/>
      <w:ind w:left="4320" w:firstLine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7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1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1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1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369AC-18B8-4891-B294-89C559A1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e</dc:creator>
  <cp:lastModifiedBy>psle</cp:lastModifiedBy>
  <cp:revision>2</cp:revision>
  <dcterms:created xsi:type="dcterms:W3CDTF">2016-02-01T11:55:00Z</dcterms:created>
  <dcterms:modified xsi:type="dcterms:W3CDTF">2016-02-01T11:55:00Z</dcterms:modified>
</cp:coreProperties>
</file>